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bookmarkStart w:id="0" w:name="_GoBack"/>
      <w:r>
        <w:rPr>
          <w:rStyle w:val="a3"/>
          <w:color w:val="000000"/>
        </w:rPr>
        <w:t>Сведения о доходах</w:t>
      </w:r>
      <w:bookmarkEnd w:id="0"/>
      <w:r>
        <w:rPr>
          <w:rStyle w:val="a3"/>
          <w:color w:val="000000"/>
        </w:rPr>
        <w:t>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государственного  финансового контроля Санкт-Петербурга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68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0"/>
        <w:gridCol w:w="2382"/>
        <w:gridCol w:w="1613"/>
        <w:gridCol w:w="1926"/>
        <w:gridCol w:w="1437"/>
        <w:gridCol w:w="1439"/>
        <w:gridCol w:w="1985"/>
        <w:gridCol w:w="1292"/>
        <w:gridCol w:w="27"/>
      </w:tblGrid>
      <w:tr w:rsidR="00660825" w:rsidTr="006E3B57"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8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6E3B57"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Жуков Александр Михайлович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председатель Комитет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130E6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3075837,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28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5B0D2D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94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B5408F" w:rsidRDefault="005B0D2D">
            <w:pPr>
              <w:rPr>
                <w:b/>
                <w:color w:val="C00000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Default="005B0D2D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 w:rsidP="006A6345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 xml:space="preserve">земельный участок </w:t>
            </w:r>
            <w:r w:rsidR="007130E6" w:rsidRPr="007130E6">
              <w:rPr>
                <w:b/>
                <w:bCs/>
                <w:color w:val="auto"/>
                <w:spacing w:val="-6"/>
              </w:rPr>
              <w:t xml:space="preserve"> ИЖС </w:t>
            </w:r>
            <w:r w:rsidRPr="007130E6">
              <w:rPr>
                <w:b/>
                <w:bCs/>
                <w:color w:val="auto"/>
                <w:spacing w:val="-6"/>
              </w:rPr>
              <w:t>(</w:t>
            </w:r>
            <w:r w:rsidR="006A6345">
              <w:rPr>
                <w:b/>
                <w:bCs/>
                <w:color w:val="auto"/>
                <w:spacing w:val="-6"/>
              </w:rPr>
              <w:t>пользование</w:t>
            </w:r>
            <w:r w:rsidRPr="007130E6">
              <w:rPr>
                <w:b/>
                <w:bCs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Жилой дом</w:t>
            </w:r>
          </w:p>
          <w:p w:rsidR="005B0D2D" w:rsidRPr="007130E6" w:rsidRDefault="005B0D2D" w:rsidP="007130E6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</w:t>
            </w:r>
            <w:r w:rsidR="007130E6" w:rsidRPr="007130E6">
              <w:rPr>
                <w:rStyle w:val="a3"/>
                <w:color w:val="auto"/>
                <w:spacing w:val="-6"/>
              </w:rPr>
              <w:t>пользование</w:t>
            </w:r>
            <w:r w:rsidRPr="007130E6">
              <w:rPr>
                <w:rStyle w:val="a3"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7130E6" w:rsidP="007130E6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AA71F8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130E6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2352741,4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5B0D2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920E1" w:rsidRPr="007130E6" w:rsidRDefault="007920E1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3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0D2D" w:rsidRPr="007130E6" w:rsidRDefault="005B0D2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7130E6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Жилой дом</w:t>
            </w:r>
          </w:p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lastRenderedPageBreak/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lastRenderedPageBreak/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130E6" w:rsidRPr="007130E6" w:rsidRDefault="0068703D" w:rsidP="0068703D">
            <w:pPr>
              <w:jc w:val="center"/>
              <w:rPr>
                <w:b/>
                <w:bCs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 xml:space="preserve">земельный участок </w:t>
            </w:r>
            <w:r w:rsidR="007130E6" w:rsidRPr="007130E6">
              <w:rPr>
                <w:b/>
                <w:bCs/>
                <w:color w:val="auto"/>
                <w:spacing w:val="-6"/>
              </w:rPr>
              <w:t>ИЖС</w:t>
            </w:r>
          </w:p>
          <w:p w:rsidR="0068703D" w:rsidRPr="007130E6" w:rsidRDefault="0068703D" w:rsidP="007130E6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b/>
                <w:bCs/>
                <w:color w:val="auto"/>
                <w:spacing w:val="-6"/>
              </w:rPr>
              <w:t>(</w:t>
            </w:r>
            <w:r w:rsidR="007130E6" w:rsidRPr="007130E6">
              <w:rPr>
                <w:b/>
                <w:bCs/>
                <w:color w:val="auto"/>
                <w:spacing w:val="-6"/>
              </w:rPr>
              <w:t>пользование</w:t>
            </w:r>
            <w:r w:rsidRPr="007130E6">
              <w:rPr>
                <w:b/>
                <w:bCs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130E6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 xml:space="preserve"> </w:t>
            </w:r>
            <w:r w:rsidR="007130E6" w:rsidRPr="007130E6">
              <w:rPr>
                <w:rStyle w:val="a3"/>
                <w:color w:val="auto"/>
                <w:spacing w:val="-6"/>
              </w:rPr>
              <w:t>Жилой дом</w:t>
            </w:r>
          </w:p>
          <w:p w:rsidR="0068703D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Земельный участок</w:t>
            </w:r>
            <w:r w:rsidR="007130E6" w:rsidRPr="007130E6">
              <w:rPr>
                <w:rStyle w:val="a3"/>
                <w:color w:val="auto"/>
                <w:spacing w:val="-6"/>
              </w:rPr>
              <w:t xml:space="preserve"> ИЖС</w:t>
            </w:r>
          </w:p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пользование</w:t>
            </w:r>
            <w:r w:rsidR="00576EFD" w:rsidRPr="007130E6">
              <w:rPr>
                <w:rStyle w:val="a3"/>
                <w:color w:val="auto"/>
                <w:spacing w:val="-6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5CA2" w:rsidRPr="007130E6" w:rsidRDefault="00735CA2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</w:rPr>
            </w:pPr>
            <w:r w:rsidRPr="007130E6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</w:rPr>
            </w:pPr>
            <w:r w:rsidRPr="007130E6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7130E6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Жилой дом</w:t>
            </w:r>
            <w:r w:rsidR="00576EFD" w:rsidRPr="007130E6">
              <w:rPr>
                <w:rStyle w:val="a3"/>
                <w:color w:val="auto"/>
                <w:spacing w:val="-6"/>
              </w:rPr>
              <w:t xml:space="preserve">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B5408F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23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576EFD" w:rsidP="0068703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8703D" w:rsidRPr="007130E6" w:rsidRDefault="0068703D" w:rsidP="0068703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Земельный участок</w:t>
            </w:r>
            <w:r w:rsidR="007130E6" w:rsidRPr="007130E6">
              <w:rPr>
                <w:rStyle w:val="a3"/>
                <w:color w:val="auto"/>
                <w:spacing w:val="-6"/>
              </w:rPr>
              <w:t xml:space="preserve"> ИЖС</w:t>
            </w:r>
          </w:p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19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130E6" w:rsidRPr="007130E6" w:rsidTr="006E3B57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83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jc w:val="center"/>
              <w:rPr>
                <w:rStyle w:val="a3"/>
                <w:color w:val="auto"/>
                <w:spacing w:val="-6"/>
              </w:rPr>
            </w:pPr>
            <w:r w:rsidRPr="007130E6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76EFD" w:rsidRPr="007130E6" w:rsidRDefault="00576EFD" w:rsidP="00576EFD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Аверьянова Юлия Владими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 ведомственного контроля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93537.0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156682.2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Kia QLE (Sportage)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4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Аврунева Ксения Владимиро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Главный специалист отдела контроля за соблюдением законодательства в сфере закупок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2992,8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449850,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b/>
                <w:color w:val="auto"/>
              </w:rPr>
              <w:t>Форд Мондео</w:t>
            </w: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b/>
                <w:bCs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59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Александров-Соболев-Кабалевский Вадим Игор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70111.5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7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асиленко Екатерина Геннад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0751.0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3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омната в 4-х комнатной квартире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1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оскобойников Денис Олег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4716.8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дкова Ольга Викто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08059.4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КИА РИО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76054.4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зунов Евгений Алексе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701942.5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0,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Фольксваген Таурег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Киа Рио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омонов Александр Владимир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а ведомственного контроля в сфере закупок Комитета государственного финансового контроля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79457.9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Volkswagen Jetta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88965.6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536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ревцева Анастасия Андр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а ревизионной и проектной деятель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36347,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 1/3)</w:t>
            </w:r>
          </w:p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5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b/>
                <w:color w:val="auto"/>
              </w:rPr>
              <w:t>Шевроле АВЕО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936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1104"/>
        </w:trPr>
        <w:tc>
          <w:tcPr>
            <w:tcW w:w="25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391489,8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совместная собственность)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816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жилой дом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7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816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  <w:p w:rsidR="00576EFD" w:rsidRPr="00B5408F" w:rsidRDefault="00576EFD" w:rsidP="00576EFD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ригорчук Олег Мечислав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Главный специалист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94403.2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Дорохин Олег Вячеслав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Заместитель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35957.6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машино-место (общая долевая собственность, доля в праве 35/102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2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6427.9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Ниссан Qashqai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Ефремкина Дарья Игор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48208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color w:val="auto"/>
                <w:lang w:val="en-US"/>
              </w:rPr>
            </w:pPr>
          </w:p>
        </w:tc>
      </w:tr>
      <w:tr w:rsidR="00576EFD" w:rsidRPr="00B5408F" w:rsidTr="006E3B57">
        <w:trPr>
          <w:gridAfter w:val="1"/>
          <w:wAfter w:w="27" w:type="dxa"/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Жданов Иван Георгиевич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Начальник ревизионного сектора отдела ревизионной и проектной деятель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Default="006E3B57" w:rsidP="00576EFD">
            <w:pPr>
              <w:jc w:val="center"/>
              <w:rPr>
                <w:b/>
                <w:color w:val="auto"/>
              </w:rPr>
            </w:pPr>
          </w:p>
          <w:p w:rsidR="006E3B57" w:rsidRDefault="006E3B57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1307809,68</w:t>
            </w:r>
          </w:p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Default="006E3B57" w:rsidP="00576EFD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квартира (собственность</w:t>
            </w:r>
            <w:r w:rsidRPr="00B5408F">
              <w:rPr>
                <w:rStyle w:val="a3"/>
                <w:color w:val="auto"/>
              </w:rPr>
              <w:t>)</w:t>
            </w:r>
          </w:p>
          <w:p w:rsidR="006E3B57" w:rsidRDefault="006E3B57" w:rsidP="00576EFD">
            <w:pPr>
              <w:jc w:val="center"/>
              <w:rPr>
                <w:rStyle w:val="a3"/>
                <w:color w:val="auto"/>
              </w:rPr>
            </w:pPr>
          </w:p>
          <w:p w:rsidR="006E3B57" w:rsidRDefault="006E3B57" w:rsidP="00576EFD">
            <w:pPr>
              <w:jc w:val="center"/>
              <w:rPr>
                <w:rStyle w:val="a3"/>
                <w:color w:val="auto"/>
              </w:rPr>
            </w:pPr>
          </w:p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6E3B57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30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6EFD" w:rsidRPr="00B5408F" w:rsidRDefault="00576EFD" w:rsidP="00576EFD">
            <w:pPr>
              <w:jc w:val="center"/>
              <w:rPr>
                <w:b/>
                <w:color w:val="auto"/>
              </w:rPr>
            </w:pPr>
          </w:p>
        </w:tc>
      </w:tr>
      <w:tr w:rsidR="006E3B57" w:rsidRPr="00B5408F" w:rsidTr="006E3B57">
        <w:trPr>
          <w:gridAfter w:val="1"/>
          <w:wAfter w:w="27" w:type="dxa"/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</w:t>
            </w:r>
            <w:r>
              <w:rPr>
                <w:rStyle w:val="a3"/>
                <w:color w:val="auto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</w:tr>
      <w:tr w:rsidR="006E3B57" w:rsidRPr="00B5408F" w:rsidTr="006E3B57">
        <w:trPr>
          <w:gridAfter w:val="1"/>
          <w:wAfter w:w="27" w:type="dxa"/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1096881,2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Опель Астра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Заикина Вера Игор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56130.0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162365.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Мотоцикл </w:t>
            </w:r>
            <w:r w:rsidRPr="00B5408F">
              <w:rPr>
                <w:rStyle w:val="a3"/>
                <w:color w:val="auto"/>
                <w:lang w:val="en-US"/>
              </w:rPr>
              <w:t>Hond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Afric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Twin</w:t>
            </w:r>
            <w:r w:rsidRPr="00B5408F">
              <w:rPr>
                <w:rStyle w:val="a3"/>
                <w:color w:val="auto"/>
              </w:rPr>
              <w:t xml:space="preserve"> 750 Мотоцикл </w:t>
            </w:r>
            <w:r w:rsidRPr="00B5408F">
              <w:rPr>
                <w:rStyle w:val="a3"/>
                <w:color w:val="auto"/>
                <w:lang w:val="en-US"/>
              </w:rPr>
              <w:t>Hond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VFR</w:t>
            </w:r>
            <w:r w:rsidRPr="00B5408F">
              <w:rPr>
                <w:rStyle w:val="a3"/>
                <w:color w:val="auto"/>
              </w:rPr>
              <w:t xml:space="preserve"> 800 автомобиль </w:t>
            </w:r>
            <w:r w:rsidRPr="00B5408F">
              <w:rPr>
                <w:rStyle w:val="a3"/>
                <w:color w:val="auto"/>
                <w:lang w:val="en-US"/>
              </w:rPr>
              <w:t>Toyot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Land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Cruiser</w:t>
            </w:r>
            <w:r w:rsidRPr="00B5408F">
              <w:rPr>
                <w:rStyle w:val="a3"/>
                <w:color w:val="auto"/>
              </w:rPr>
              <w:t xml:space="preserve"> автомобиль </w:t>
            </w:r>
            <w:r w:rsidRPr="00B5408F">
              <w:rPr>
                <w:rStyle w:val="a3"/>
                <w:color w:val="auto"/>
                <w:lang w:val="en-US"/>
              </w:rPr>
              <w:t>Toyot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Celica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аблуков Дмитрий Валентин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Советник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33562.3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Ford Kuga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58054.5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алиниченко Ольга Иван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Заместитель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39911.3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92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B5408F">
              <w:rPr>
                <w:b/>
                <w:color w:val="auto"/>
              </w:rPr>
              <w:t>Каурова Светлана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сектора юридической экспертизы отдела правов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1092035,6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8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</w:tr>
      <w:tr w:rsidR="006E3B57" w:rsidRPr="00B5408F" w:rsidTr="006E3B57">
        <w:trPr>
          <w:trHeight w:val="252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8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</w:tr>
      <w:tr w:rsidR="006E3B57" w:rsidRPr="00B5408F" w:rsidTr="006E3B57">
        <w:trPr>
          <w:trHeight w:val="1476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701672,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 1/4)</w:t>
            </w:r>
          </w:p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8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Опель Зафир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900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общая долевая собственность, доля в прав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88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719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2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bCs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116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лименко Елена Михайл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сектора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94438,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5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5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90539,9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bCs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6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</w:t>
            </w:r>
          </w:p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b/>
                <w:color w:val="auto"/>
              </w:rPr>
              <w:t>Рено Лагуна</w:t>
            </w: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36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804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61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леверова Елена Владимиро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тдела правов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65443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омлев Марсель Хикмат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Отдел ведомственного контроля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23929.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13388.2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МЕРСЕДЕС BENZ GLK220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орюшкина Александра Андр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59430.7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ох Никита Вячеслав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Советник председате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46532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Hyundai i40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01043.9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ривенцева Ольга Викто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а - главный бухгалтер Отдела бухгалтерского учёта и материальн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72537.2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VOLKSWAGEN POLO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6507.1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 xml:space="preserve">автомобиль KIA Sportage 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узнецов Алексей Вадим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07562.9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Пежо 308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36721.1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учерова Лидия Анатол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76216.6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атышева Вера Михайло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отдела ведомственного контроля в сфере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43945,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707790,8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34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най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еонова Кристина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Аналитического сектора Отдела планирования и финансового ауди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56280.8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ХУНДАЙ </w:t>
            </w:r>
            <w:r w:rsidRPr="00B5408F">
              <w:rPr>
                <w:rStyle w:val="a3"/>
                <w:color w:val="auto"/>
                <w:lang w:val="en-US"/>
              </w:rPr>
              <w:t>SANTAFE</w:t>
            </w:r>
            <w:r w:rsidRPr="00B5408F">
              <w:rPr>
                <w:rStyle w:val="a3"/>
                <w:color w:val="auto"/>
              </w:rPr>
              <w:t xml:space="preserve"> 2.7 автомобиль НИССАН </w:t>
            </w:r>
            <w:r w:rsidRPr="00B5408F">
              <w:rPr>
                <w:rStyle w:val="a3"/>
                <w:color w:val="auto"/>
                <w:lang w:val="en-US"/>
              </w:rPr>
              <w:t>GLORIA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16598.7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РЕНО ТВИНГО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етюхин Иван Дмитри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Советник председателя Комите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15429.5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Nissan Patrol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2854.8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Lada 219170 Granta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5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Литвина Кристина Яковл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Отдела планирования и финансового ауди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94938.5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Hyundai Santa Fe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542800.7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</w:t>
            </w:r>
            <w:r w:rsidRPr="00B5408F">
              <w:rPr>
                <w:rStyle w:val="a3"/>
                <w:color w:val="auto"/>
                <w:lang w:val="en-US"/>
              </w:rPr>
              <w:t>Mitsubishi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Pajero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Sport</w:t>
            </w:r>
            <w:r w:rsidRPr="00B5408F">
              <w:rPr>
                <w:rStyle w:val="a3"/>
                <w:color w:val="auto"/>
              </w:rPr>
              <w:t xml:space="preserve"> Фургон ДИСА-29615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альцева Ири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Ведущий специалист сектора юридической Экспертизы отдела правов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color w:val="auto"/>
              </w:rPr>
              <w:t xml:space="preserve"> </w:t>
            </w:r>
            <w:r w:rsidRPr="00B5408F">
              <w:rPr>
                <w:b/>
                <w:color w:val="auto"/>
              </w:rPr>
              <w:t>109410,3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2625643,3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2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аслова Ольга Анатол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бухгалтерского учёта и материальн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090416.2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5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изгир Роман Олег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52406.9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4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Мерседес-Бенц E200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парковочное место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2374.8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8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¼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Украина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Мусиенко Анастасия Олег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Ревизионного сектора Отдела ревизионной и проектной деятель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00511.5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дзвецкая Виктория Андр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а административного производ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69497.1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7/7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Шкода Рапид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Панькова Тамара Алекс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Ведущий специалист сектора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05580,8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1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Хендэ Крет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Земельный участок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b/>
                <w:bCs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 86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жилой дом</w:t>
            </w:r>
          </w:p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7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</w:t>
            </w:r>
          </w:p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0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074457,9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</w:t>
            </w:r>
          </w:p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8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bCs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Пахомова Маргарита Геннадь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Начальник Сектора юридической экспертизы Отдела правов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819918.5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Политов Игорь Виктор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04598.6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5.9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16387.1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аевская Наталья Алексее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Специалист 1-й категории Отдела бухгалтерского учёта и материального обеспеч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64466.9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LEXUS NX300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10100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дом дачный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½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7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манова Оксана Владими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598569,4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4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мобиль Ниссан Тиид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167008,8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4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несовершеннолетний ребенок 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несовершеннолетний ребенок 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несовершеннолетний ребенок </w:t>
            </w:r>
          </w:p>
        </w:tc>
        <w:tc>
          <w:tcPr>
            <w:tcW w:w="23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</w:t>
            </w:r>
          </w:p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60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ыбникова Наталья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Главный специалист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983832.5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9185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Камаз 4310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8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8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амойлова Екатерина Александ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782856.4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9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TOYOTA Camry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922507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Толстиков Александр Александро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30127.0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ГАЗ 24 автомобиль </w:t>
            </w:r>
            <w:r w:rsidRPr="00B5408F">
              <w:rPr>
                <w:rStyle w:val="a3"/>
                <w:color w:val="auto"/>
                <w:lang w:val="en-US"/>
              </w:rPr>
              <w:t>Mazd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CX</w:t>
            </w:r>
            <w:r w:rsidRPr="00B5408F">
              <w:rPr>
                <w:rStyle w:val="a3"/>
                <w:color w:val="auto"/>
              </w:rPr>
              <w:t>-5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5906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Трухина Людмила Владимир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начальник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2A020B" w:rsidP="006E3B57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719277.8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896235.1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2.7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TOYOTA RAV4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2.7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Турчинский Сергей Сергеевич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 контроля за соблюдением законодательства в сфере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045775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4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 xml:space="preserve">автомобиль </w:t>
            </w:r>
            <w:r w:rsidRPr="00B5408F">
              <w:rPr>
                <w:rStyle w:val="a3"/>
                <w:color w:val="auto"/>
                <w:lang w:val="en-US"/>
              </w:rPr>
              <w:t>KIA</w:t>
            </w:r>
            <w:r w:rsidRPr="00B5408F">
              <w:rPr>
                <w:rStyle w:val="a3"/>
                <w:color w:val="auto"/>
              </w:rPr>
              <w:t xml:space="preserve"> </w:t>
            </w:r>
            <w:r w:rsidRPr="00B5408F">
              <w:rPr>
                <w:rStyle w:val="a3"/>
                <w:color w:val="auto"/>
                <w:lang w:val="en-US"/>
              </w:rPr>
              <w:t>ED</w:t>
            </w:r>
            <w:r w:rsidRPr="00B5408F">
              <w:rPr>
                <w:rStyle w:val="a3"/>
                <w:color w:val="auto"/>
              </w:rPr>
              <w:t xml:space="preserve"> (</w:t>
            </w:r>
            <w:r w:rsidRPr="00B5408F">
              <w:rPr>
                <w:rStyle w:val="a3"/>
                <w:color w:val="auto"/>
                <w:lang w:val="en-US"/>
              </w:rPr>
              <w:t>CEE</w:t>
            </w:r>
            <w:r w:rsidRPr="00B5408F">
              <w:rPr>
                <w:rStyle w:val="a3"/>
                <w:color w:val="auto"/>
              </w:rPr>
              <w:t>`</w:t>
            </w:r>
            <w:r w:rsidRPr="00B5408F">
              <w:rPr>
                <w:rStyle w:val="a3"/>
                <w:color w:val="auto"/>
                <w:lang w:val="en-US"/>
              </w:rPr>
              <w:t>D</w:t>
            </w:r>
            <w:r w:rsidRPr="00B5408F">
              <w:rPr>
                <w:rStyle w:val="a3"/>
                <w:color w:val="auto"/>
              </w:rPr>
              <w:t>)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26000.0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4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4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Хохлова Алина Дмитриевн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правов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1075886,0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b/>
                <w:color w:val="auto"/>
              </w:rPr>
            </w:pPr>
            <w:r w:rsidRPr="00B5408F">
              <w:rPr>
                <w:b/>
                <w:color w:val="auto"/>
              </w:rPr>
              <w:t>автообиль</w:t>
            </w:r>
          </w:p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b/>
                <w:color w:val="auto"/>
                <w:lang w:val="en-US"/>
              </w:rPr>
              <w:t>BMW 116 i</w:t>
            </w:r>
          </w:p>
        </w:tc>
        <w:tc>
          <w:tcPr>
            <w:tcW w:w="13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Чернокоз Марина Валентин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Главный специалист Отдела финансов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306736.0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5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Vortex tingo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52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36088.8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3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Nissan Juke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6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Шафранская Алла Леонидовна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Главный специалист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024717.2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  <w:r w:rsidRPr="00B5408F">
              <w:rPr>
                <w:rStyle w:val="a3"/>
                <w:color w:val="auto"/>
              </w:rPr>
              <w:t>супруг</w:t>
            </w:r>
          </w:p>
        </w:tc>
        <w:tc>
          <w:tcPr>
            <w:tcW w:w="23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286203.8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  <w:r w:rsidRPr="00B5408F">
              <w:rPr>
                <w:rStyle w:val="a3"/>
                <w:color w:val="auto"/>
                <w:lang w:val="en-US"/>
              </w:rPr>
              <w:t>автомобиль KIA QLE SPORTAGE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  <w:tr w:rsidR="006E3B57" w:rsidRPr="00B5408F" w:rsidTr="006E3B57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</w:rPr>
            </w:pPr>
            <w:r w:rsidRPr="00B5408F">
              <w:rPr>
                <w:rStyle w:val="a3"/>
                <w:color w:val="auto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3B57" w:rsidRPr="00B5408F" w:rsidRDefault="006E3B57" w:rsidP="006E3B57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Pr="00B5408F" w:rsidRDefault="004F32F8">
      <w:pPr>
        <w:rPr>
          <w:color w:val="auto"/>
        </w:rPr>
      </w:pPr>
    </w:p>
    <w:sectPr w:rsidR="004F32F8" w:rsidRPr="00B5408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56" w:rsidRDefault="00C52C56" w:rsidP="00BE0F92">
      <w:r>
        <w:separator/>
      </w:r>
    </w:p>
  </w:endnote>
  <w:endnote w:type="continuationSeparator" w:id="0">
    <w:p w:rsidR="00C52C56" w:rsidRDefault="00C52C56" w:rsidP="00BE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56" w:rsidRDefault="00C52C56" w:rsidP="00BE0F92">
      <w:r>
        <w:separator/>
      </w:r>
    </w:p>
  </w:footnote>
  <w:footnote w:type="continuationSeparator" w:id="0">
    <w:p w:rsidR="00C52C56" w:rsidRDefault="00C52C56" w:rsidP="00BE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60003"/>
    <w:rsid w:val="000762AB"/>
    <w:rsid w:val="00086769"/>
    <w:rsid w:val="00111000"/>
    <w:rsid w:val="0016239C"/>
    <w:rsid w:val="001F7842"/>
    <w:rsid w:val="00225572"/>
    <w:rsid w:val="0026358D"/>
    <w:rsid w:val="002A020B"/>
    <w:rsid w:val="002A6DE4"/>
    <w:rsid w:val="002D2EB0"/>
    <w:rsid w:val="0032020B"/>
    <w:rsid w:val="003E551B"/>
    <w:rsid w:val="0046214A"/>
    <w:rsid w:val="004C24BB"/>
    <w:rsid w:val="004E7BEC"/>
    <w:rsid w:val="004F32F8"/>
    <w:rsid w:val="00503EE9"/>
    <w:rsid w:val="00542D97"/>
    <w:rsid w:val="00556905"/>
    <w:rsid w:val="00576EFD"/>
    <w:rsid w:val="00587023"/>
    <w:rsid w:val="005B0D2D"/>
    <w:rsid w:val="005D40B4"/>
    <w:rsid w:val="00660825"/>
    <w:rsid w:val="0068703D"/>
    <w:rsid w:val="0069766E"/>
    <w:rsid w:val="006A3236"/>
    <w:rsid w:val="006A6345"/>
    <w:rsid w:val="006E3B57"/>
    <w:rsid w:val="00702A82"/>
    <w:rsid w:val="00711590"/>
    <w:rsid w:val="007130E6"/>
    <w:rsid w:val="00721244"/>
    <w:rsid w:val="00735CA2"/>
    <w:rsid w:val="00742553"/>
    <w:rsid w:val="0074477E"/>
    <w:rsid w:val="007920E1"/>
    <w:rsid w:val="007E40CE"/>
    <w:rsid w:val="00800772"/>
    <w:rsid w:val="008950B8"/>
    <w:rsid w:val="008B4CEE"/>
    <w:rsid w:val="008E5B8C"/>
    <w:rsid w:val="009D2873"/>
    <w:rsid w:val="009F1851"/>
    <w:rsid w:val="00A05118"/>
    <w:rsid w:val="00A55957"/>
    <w:rsid w:val="00A71711"/>
    <w:rsid w:val="00AA71F8"/>
    <w:rsid w:val="00B450FD"/>
    <w:rsid w:val="00B5408F"/>
    <w:rsid w:val="00B87D9C"/>
    <w:rsid w:val="00BE0F92"/>
    <w:rsid w:val="00C52C56"/>
    <w:rsid w:val="00CD6BEB"/>
    <w:rsid w:val="00CE2E48"/>
    <w:rsid w:val="00CE43FF"/>
    <w:rsid w:val="00D0786C"/>
    <w:rsid w:val="00EE065D"/>
    <w:rsid w:val="00F05198"/>
    <w:rsid w:val="00F2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BE0F9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0F92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E0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852-F911-40E2-A7DB-4ECE87D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User</cp:lastModifiedBy>
  <cp:revision>2</cp:revision>
  <dcterms:created xsi:type="dcterms:W3CDTF">2020-08-22T09:19:00Z</dcterms:created>
  <dcterms:modified xsi:type="dcterms:W3CDTF">2020-08-22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